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583460" w:rsidR="00E4321B" w:rsidRPr="00E4321B" w:rsidRDefault="005115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581826" w:rsidR="00DF4FD8" w:rsidRPr="00DF4FD8" w:rsidRDefault="005115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FCDE6B" w:rsidR="00DF4FD8" w:rsidRPr="0075070E" w:rsidRDefault="005115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1D7782" w:rsidR="00DF4FD8" w:rsidRPr="00DF4FD8" w:rsidRDefault="00511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55F95F" w:rsidR="00DF4FD8" w:rsidRPr="00DF4FD8" w:rsidRDefault="00511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3558B" w:rsidR="00DF4FD8" w:rsidRPr="00DF4FD8" w:rsidRDefault="00511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32BD23" w:rsidR="00DF4FD8" w:rsidRPr="00DF4FD8" w:rsidRDefault="00511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FDEE84" w:rsidR="00DF4FD8" w:rsidRPr="00DF4FD8" w:rsidRDefault="00511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767CCF" w:rsidR="00DF4FD8" w:rsidRPr="00DF4FD8" w:rsidRDefault="00511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B30FFB" w:rsidR="00DF4FD8" w:rsidRPr="00DF4FD8" w:rsidRDefault="005115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8D4A6B" w:rsidR="00DF4FD8" w:rsidRPr="005115F3" w:rsidRDefault="00511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C9FE19C" w:rsidR="00DF4FD8" w:rsidRPr="005115F3" w:rsidRDefault="00511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191678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77F6AD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8D0960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EE48CA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A1138F8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5A8C24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1653580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FE3BE8A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3852D9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BBE9685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F4646E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93F9C26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C3AE0B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6F7C05A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9164CFC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9510054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B3A3A92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1C3A77B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66DC07E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B24F35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F5521E9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EC688C8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56896C0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EF894C2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B2C9BB7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D76523F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D0F638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DF0F87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9D180F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CB0C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D00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B3D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4A3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10B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524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AC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A3A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D7F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388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B8B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1E1A3A" w:rsidR="00B87141" w:rsidRPr="0075070E" w:rsidRDefault="005115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3CB4FB" w:rsidR="00B87141" w:rsidRPr="00DF4FD8" w:rsidRDefault="00511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D5E106" w:rsidR="00B87141" w:rsidRPr="00DF4FD8" w:rsidRDefault="00511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E9B57A" w:rsidR="00B87141" w:rsidRPr="00DF4FD8" w:rsidRDefault="00511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31E978" w:rsidR="00B87141" w:rsidRPr="00DF4FD8" w:rsidRDefault="00511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27223F" w:rsidR="00B87141" w:rsidRPr="00DF4FD8" w:rsidRDefault="00511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8B63B0" w:rsidR="00B87141" w:rsidRPr="00DF4FD8" w:rsidRDefault="00511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A195B3" w:rsidR="00B87141" w:rsidRPr="00DF4FD8" w:rsidRDefault="005115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E25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C35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0CD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3156AC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8BD0C17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0A31488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C81BEE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A99CA0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D21FB7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B075C9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E05D1D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F8C8D0B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473A7C3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80A69A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EF4E6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13F0D58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107753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D522BE1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E3806C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FB1EA5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037B73E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8178B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094054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1D8E0F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CA2ABF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13C3267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658E5A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57347A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B6B19C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D4D24A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49BE19" w:rsidR="00DF0BAE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0EA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06079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20E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866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6AC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720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BCF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629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8E3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9E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51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728FDF" w:rsidR="00857029" w:rsidRPr="0075070E" w:rsidRDefault="005115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142046A" w:rsidR="00857029" w:rsidRPr="00DF4FD8" w:rsidRDefault="00511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68A589" w:rsidR="00857029" w:rsidRPr="00DF4FD8" w:rsidRDefault="00511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18675C" w:rsidR="00857029" w:rsidRPr="00DF4FD8" w:rsidRDefault="00511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2BE313" w:rsidR="00857029" w:rsidRPr="00DF4FD8" w:rsidRDefault="00511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F17B3C" w:rsidR="00857029" w:rsidRPr="00DF4FD8" w:rsidRDefault="00511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FDB8C0" w:rsidR="00857029" w:rsidRPr="00DF4FD8" w:rsidRDefault="00511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699893" w:rsidR="00857029" w:rsidRPr="00DF4FD8" w:rsidRDefault="005115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C65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02C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4F7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44CFB4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1529FD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8BB525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209E55C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7B05C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C0A199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A5E1E7F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E1CAE56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7ABE73A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992A4E3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83AB31A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EC406B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0A357CF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D9FD8A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F2A8BF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4713959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2D0996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4E7039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FBEE64" w:rsidR="00DF4FD8" w:rsidRPr="005115F3" w:rsidRDefault="005115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15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E5C132F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5D81C0C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1D5322D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9AA26A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F7AE3A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F44447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44397E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7CFE6C6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F480210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979E26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AFD981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D74BEC6" w:rsidR="00DF4FD8" w:rsidRPr="004020EB" w:rsidRDefault="005115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2C78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586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91F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998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D30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151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9B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D17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D15F95" w:rsidR="00C54E9D" w:rsidRDefault="005115F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EC64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BB8E98" w:rsidR="00C54E9D" w:rsidRDefault="005115F3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C5D5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55C353" w:rsidR="00C54E9D" w:rsidRDefault="005115F3">
            <w:r>
              <w:t>Mar 1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962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0650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90D77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3B1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A7E0F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81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6DC4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082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260C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B2A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A950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9BE6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87C8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15F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3 - Q1 Calendar</dc:title>
  <dc:subject>Quarter 1 Calendar with United Kingdom Holidays</dc:subject>
  <dc:creator>General Blue Corporation</dc:creator>
  <keywords>United Kingdom 2023 - Q1 Calendar, Printable, Easy to Customize, Holiday Calendar</keywords>
  <dc:description/>
  <dcterms:created xsi:type="dcterms:W3CDTF">2019-12-12T15:31:00.0000000Z</dcterms:created>
  <dcterms:modified xsi:type="dcterms:W3CDTF">2022-10-18T0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